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6" w:rsidRDefault="00795E96" w:rsidP="004D7476">
      <w:pPr>
        <w:spacing w:after="0"/>
        <w:jc w:val="center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1CEDB7B" wp14:editId="57C6D5E0">
            <wp:simplePos x="0" y="0"/>
            <wp:positionH relativeFrom="column">
              <wp:posOffset>142875</wp:posOffset>
            </wp:positionH>
            <wp:positionV relativeFrom="paragraph">
              <wp:posOffset>104775</wp:posOffset>
            </wp:positionV>
            <wp:extent cx="7505700" cy="8153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act Dodgeball Fly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76" w:rsidRPr="004D7476" w:rsidRDefault="004D7476" w:rsidP="004D7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ships available:</w:t>
      </w:r>
    </w:p>
    <w:p w:rsidR="00795E96" w:rsidRPr="00795E96" w:rsidRDefault="00795E96" w:rsidP="00795E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95E96">
        <w:rPr>
          <w:rFonts w:ascii="Times New Roman" w:hAnsi="Times New Roman" w:cs="Times New Roman"/>
          <w:sz w:val="28"/>
        </w:rPr>
        <w:t xml:space="preserve">$150 for logo on club shirts </w:t>
      </w:r>
      <w:r w:rsidR="004D74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&amp; </w:t>
      </w:r>
      <w:r w:rsidR="004D7476">
        <w:rPr>
          <w:rFonts w:ascii="Times New Roman" w:hAnsi="Times New Roman" w:cs="Times New Roman"/>
          <w:sz w:val="28"/>
        </w:rPr>
        <w:t xml:space="preserve"> </w:t>
      </w:r>
      <w:r w:rsidRPr="00795E96">
        <w:rPr>
          <w:rFonts w:ascii="Times New Roman" w:hAnsi="Times New Roman" w:cs="Times New Roman"/>
          <w:sz w:val="28"/>
        </w:rPr>
        <w:t>$50 for logo on pamphlets at event</w:t>
      </w:r>
    </w:p>
    <w:p w:rsidR="00795E96" w:rsidRPr="00795E96" w:rsidRDefault="00795E96" w:rsidP="00795E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95E96">
        <w:rPr>
          <w:rFonts w:ascii="Times New Roman" w:hAnsi="Times New Roman" w:cs="Times New Roman"/>
          <w:sz w:val="28"/>
        </w:rPr>
        <w:t xml:space="preserve">Email: </w:t>
      </w:r>
      <w:hyperlink r:id="rId7" w:history="1">
        <w:r w:rsidRPr="00795E96">
          <w:rPr>
            <w:rStyle w:val="Hyperlink"/>
            <w:rFonts w:ascii="Times New Roman" w:hAnsi="Times New Roman" w:cs="Times New Roman"/>
            <w:sz w:val="28"/>
          </w:rPr>
          <w:t>lauren.barr@washburn.edu</w:t>
        </w:r>
      </w:hyperlink>
    </w:p>
    <w:p w:rsidR="00795E96" w:rsidRPr="00795E96" w:rsidRDefault="00795E96" w:rsidP="00795E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95E96">
        <w:rPr>
          <w:rFonts w:ascii="Times New Roman" w:hAnsi="Times New Roman" w:cs="Times New Roman"/>
          <w:sz w:val="28"/>
        </w:rPr>
        <w:t>Please send picture of the logo you want used and whether you would like it on a shirt or pamphlet.</w:t>
      </w:r>
    </w:p>
    <w:sectPr w:rsidR="00795E96" w:rsidRPr="00795E96" w:rsidSect="00795E9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96"/>
    <w:rsid w:val="003D60CF"/>
    <w:rsid w:val="004D7476"/>
    <w:rsid w:val="00736716"/>
    <w:rsid w:val="00761163"/>
    <w:rsid w:val="00795E96"/>
    <w:rsid w:val="00895B2B"/>
    <w:rsid w:val="008C6454"/>
    <w:rsid w:val="00C761EB"/>
    <w:rsid w:val="00E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E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lauren.barr@washburn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64D-6DB5-F841-B80A-A23E7521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r</dc:creator>
  <cp:keywords/>
  <dc:description/>
  <cp:lastModifiedBy>Renee Varella</cp:lastModifiedBy>
  <cp:revision>2</cp:revision>
  <dcterms:created xsi:type="dcterms:W3CDTF">2016-03-30T15:09:00Z</dcterms:created>
  <dcterms:modified xsi:type="dcterms:W3CDTF">2016-03-30T15:09:00Z</dcterms:modified>
</cp:coreProperties>
</file>